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89371" w14:textId="77777777" w:rsidR="009864A4" w:rsidRPr="005007AD" w:rsidRDefault="009864A4" w:rsidP="005007AD">
      <w:pPr>
        <w:pStyle w:val="NoSpacing"/>
        <w:jc w:val="center"/>
        <w:rPr>
          <w:b/>
          <w:bCs/>
          <w:sz w:val="32"/>
          <w:szCs w:val="32"/>
        </w:rPr>
      </w:pPr>
      <w:r w:rsidRPr="005007AD">
        <w:rPr>
          <w:b/>
          <w:bCs/>
          <w:sz w:val="32"/>
          <w:szCs w:val="32"/>
        </w:rPr>
        <w:t>AG E N D A</w:t>
      </w:r>
    </w:p>
    <w:p w14:paraId="3D27CD25" w14:textId="77777777" w:rsidR="00DE1B67" w:rsidRDefault="00DE1B67" w:rsidP="00DE1B67">
      <w:pPr>
        <w:jc w:val="center"/>
        <w:rPr>
          <w:sz w:val="24"/>
          <w:szCs w:val="24"/>
        </w:rPr>
      </w:pPr>
    </w:p>
    <w:p w14:paraId="7AD457A7" w14:textId="3067AF77" w:rsidR="0096310F" w:rsidRDefault="0074795F" w:rsidP="00DE1B67">
      <w:pPr>
        <w:jc w:val="center"/>
        <w:rPr>
          <w:sz w:val="24"/>
          <w:szCs w:val="24"/>
        </w:rPr>
      </w:pPr>
      <w:r>
        <w:rPr>
          <w:sz w:val="24"/>
          <w:szCs w:val="24"/>
        </w:rPr>
        <w:t>June 25,</w:t>
      </w:r>
      <w:r w:rsidR="003A13C8" w:rsidRPr="00AB2A73">
        <w:rPr>
          <w:sz w:val="24"/>
          <w:szCs w:val="24"/>
        </w:rPr>
        <w:t xml:space="preserve"> 202</w:t>
      </w:r>
      <w:r w:rsidR="00A92593" w:rsidRPr="00AB2A73">
        <w:rPr>
          <w:sz w:val="24"/>
          <w:szCs w:val="24"/>
        </w:rPr>
        <w:t>6</w:t>
      </w:r>
    </w:p>
    <w:p w14:paraId="263AB73F" w14:textId="3AD9B31B" w:rsidR="0096310F" w:rsidRDefault="003F3E9F" w:rsidP="00DE1B67">
      <w:pPr>
        <w:jc w:val="center"/>
        <w:rPr>
          <w:sz w:val="24"/>
          <w:szCs w:val="24"/>
        </w:rPr>
      </w:pPr>
      <w:r>
        <w:rPr>
          <w:sz w:val="24"/>
          <w:szCs w:val="24"/>
        </w:rPr>
        <w:t>12:30 p.m.</w:t>
      </w:r>
    </w:p>
    <w:p w14:paraId="69EBD58C" w14:textId="77777777" w:rsidR="003F3E9F" w:rsidRPr="00AB2A73" w:rsidRDefault="003F3E9F" w:rsidP="00DE1B67">
      <w:pPr>
        <w:jc w:val="center"/>
        <w:rPr>
          <w:sz w:val="24"/>
          <w:szCs w:val="24"/>
        </w:rPr>
      </w:pPr>
    </w:p>
    <w:p w14:paraId="3C58BA70" w14:textId="77777777" w:rsidR="009864A4" w:rsidRDefault="00644AA3" w:rsidP="00DE1B67">
      <w:pPr>
        <w:jc w:val="center"/>
        <w:rPr>
          <w:sz w:val="24"/>
          <w:szCs w:val="24"/>
        </w:rPr>
      </w:pPr>
      <w:r w:rsidRPr="00AB2A73">
        <w:rPr>
          <w:sz w:val="24"/>
          <w:szCs w:val="24"/>
        </w:rPr>
        <w:t>Special Meeting</w:t>
      </w:r>
    </w:p>
    <w:p w14:paraId="21C79E58" w14:textId="4E20D59C" w:rsidR="0096310F" w:rsidRDefault="005007AD" w:rsidP="00DE1B67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96310F">
        <w:rPr>
          <w:sz w:val="24"/>
          <w:szCs w:val="24"/>
        </w:rPr>
        <w:t>f</w:t>
      </w:r>
    </w:p>
    <w:p w14:paraId="57EDC243" w14:textId="77777777" w:rsidR="005007AD" w:rsidRDefault="0096310F" w:rsidP="00DE1B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spital Service District No. 1A </w:t>
      </w:r>
    </w:p>
    <w:p w14:paraId="2C7B2BC4" w14:textId="5CAF9B82" w:rsidR="0096310F" w:rsidRPr="00AB2A73" w:rsidRDefault="0096310F" w:rsidP="00DE1B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f the Parish of Richland, State of Louisiana </w:t>
      </w:r>
    </w:p>
    <w:p w14:paraId="32F52731" w14:textId="77777777" w:rsidR="00AB4FC9" w:rsidRPr="00AB2A73" w:rsidRDefault="00AB4FC9" w:rsidP="00DB1212">
      <w:pPr>
        <w:jc w:val="both"/>
        <w:rPr>
          <w:color w:val="FF0000"/>
          <w:sz w:val="24"/>
          <w:szCs w:val="24"/>
        </w:rPr>
      </w:pPr>
    </w:p>
    <w:p w14:paraId="01ED47BD" w14:textId="77777777" w:rsidR="00C95D65" w:rsidRPr="00AB2A73" w:rsidRDefault="00C95D65" w:rsidP="00DB1212">
      <w:pPr>
        <w:jc w:val="both"/>
        <w:rPr>
          <w:color w:val="FF0000"/>
          <w:sz w:val="24"/>
          <w:szCs w:val="24"/>
        </w:rPr>
      </w:pPr>
    </w:p>
    <w:p w14:paraId="440A50EC" w14:textId="77777777" w:rsidR="00C95D65" w:rsidRPr="00AB2A73" w:rsidRDefault="00C95D65" w:rsidP="00DB1212">
      <w:pPr>
        <w:jc w:val="both"/>
        <w:rPr>
          <w:color w:val="FF0000"/>
          <w:sz w:val="24"/>
          <w:szCs w:val="24"/>
        </w:rPr>
      </w:pPr>
    </w:p>
    <w:p w14:paraId="5F9D25AE" w14:textId="77777777" w:rsidR="009864A4" w:rsidRPr="00AB2A73" w:rsidRDefault="009864A4" w:rsidP="00DB1212">
      <w:pPr>
        <w:pStyle w:val="Heading2"/>
        <w:numPr>
          <w:ilvl w:val="0"/>
          <w:numId w:val="1"/>
        </w:numPr>
        <w:ind w:left="0" w:firstLine="0"/>
        <w:jc w:val="both"/>
        <w:rPr>
          <w:szCs w:val="24"/>
        </w:rPr>
      </w:pPr>
      <w:r w:rsidRPr="00AB2A73">
        <w:rPr>
          <w:szCs w:val="24"/>
        </w:rPr>
        <w:t xml:space="preserve">CALL TO ORDER </w:t>
      </w:r>
    </w:p>
    <w:p w14:paraId="2ABB7A99" w14:textId="77777777" w:rsidR="009864A4" w:rsidRPr="00AB2A73" w:rsidRDefault="009864A4" w:rsidP="00DB1212">
      <w:pPr>
        <w:jc w:val="both"/>
        <w:rPr>
          <w:sz w:val="24"/>
          <w:szCs w:val="24"/>
        </w:rPr>
      </w:pPr>
    </w:p>
    <w:p w14:paraId="755B191E" w14:textId="77777777" w:rsidR="00F047B2" w:rsidRPr="00AB2A73" w:rsidRDefault="009864A4" w:rsidP="00DB1212">
      <w:pPr>
        <w:numPr>
          <w:ilvl w:val="0"/>
          <w:numId w:val="1"/>
        </w:numPr>
        <w:ind w:left="0" w:firstLine="0"/>
        <w:jc w:val="both"/>
        <w:rPr>
          <w:color w:val="FF0000"/>
          <w:sz w:val="24"/>
          <w:szCs w:val="24"/>
        </w:rPr>
      </w:pPr>
      <w:r w:rsidRPr="00AB2A73">
        <w:rPr>
          <w:sz w:val="24"/>
          <w:szCs w:val="24"/>
        </w:rPr>
        <w:t xml:space="preserve">NEW BUSINESS: </w:t>
      </w:r>
    </w:p>
    <w:p w14:paraId="42DF966C" w14:textId="77777777" w:rsidR="00644AA3" w:rsidRPr="00AB2A73" w:rsidRDefault="00644AA3" w:rsidP="00DB1212">
      <w:pPr>
        <w:pStyle w:val="ListParagraph"/>
        <w:jc w:val="both"/>
        <w:rPr>
          <w:color w:val="FF0000"/>
          <w:sz w:val="24"/>
          <w:szCs w:val="24"/>
        </w:rPr>
      </w:pPr>
    </w:p>
    <w:p w14:paraId="52A513A6" w14:textId="5EA64904" w:rsidR="003718B4" w:rsidRPr="00327900" w:rsidRDefault="00DB1212" w:rsidP="00327900">
      <w:pPr>
        <w:pStyle w:val="ListParagraph"/>
        <w:numPr>
          <w:ilvl w:val="0"/>
          <w:numId w:val="21"/>
        </w:numPr>
        <w:shd w:val="clear" w:color="auto" w:fill="FFFFFF"/>
        <w:tabs>
          <w:tab w:val="clear" w:pos="720"/>
        </w:tabs>
        <w:ind w:left="1440" w:hanging="720"/>
        <w:jc w:val="both"/>
        <w:textAlignment w:val="baseline"/>
        <w:rPr>
          <w:color w:val="000000"/>
          <w:sz w:val="24"/>
          <w:szCs w:val="24"/>
        </w:rPr>
      </w:pPr>
      <w:r w:rsidRPr="00327900">
        <w:rPr>
          <w:color w:val="000000"/>
          <w:sz w:val="24"/>
          <w:szCs w:val="24"/>
        </w:rPr>
        <w:t xml:space="preserve">Adoption </w:t>
      </w:r>
      <w:r w:rsidR="002B539D" w:rsidRPr="00327900">
        <w:rPr>
          <w:color w:val="000000"/>
          <w:sz w:val="24"/>
          <w:szCs w:val="24"/>
        </w:rPr>
        <w:t xml:space="preserve">of </w:t>
      </w:r>
      <w:r w:rsidRPr="00327900">
        <w:rPr>
          <w:color w:val="000000"/>
          <w:sz w:val="24"/>
          <w:szCs w:val="24"/>
        </w:rPr>
        <w:t xml:space="preserve">a Resolution </w:t>
      </w:r>
      <w:r w:rsidR="0074795F" w:rsidRPr="0074795F">
        <w:rPr>
          <w:color w:val="000000"/>
          <w:sz w:val="24"/>
          <w:szCs w:val="24"/>
        </w:rPr>
        <w:t>providing for the incurring of debt and issuance of not exceeding $</w:t>
      </w:r>
      <w:r w:rsidR="0096310F">
        <w:rPr>
          <w:color w:val="000000"/>
          <w:sz w:val="24"/>
          <w:szCs w:val="24"/>
        </w:rPr>
        <w:t>53,450,000</w:t>
      </w:r>
      <w:bookmarkStart w:id="0" w:name="_9kR3WTr12356CUK24v0tm"/>
      <w:bookmarkStart w:id="1" w:name="_9kR3WTr266457PK24v0tmeS34xE6OTC28"/>
      <w:bookmarkStart w:id="2" w:name="_9kMHG5YVt9ID78DPGzpv1x2AAA859z788D1C"/>
      <w:r w:rsidR="0074795F" w:rsidRPr="0074795F">
        <w:rPr>
          <w:color w:val="000000"/>
          <w:sz w:val="24"/>
          <w:szCs w:val="24"/>
        </w:rPr>
        <w:t xml:space="preserve"> of </w:t>
      </w:r>
      <w:bookmarkStart w:id="3" w:name="_9kR3WTr2AA5CIOExnBG62mn1uz84AkgJAA"/>
      <w:r w:rsidR="0074795F" w:rsidRPr="0074795F">
        <w:rPr>
          <w:color w:val="000000"/>
          <w:sz w:val="24"/>
          <w:szCs w:val="24"/>
        </w:rPr>
        <w:t>Bond Anticipation Note</w:t>
      </w:r>
      <w:bookmarkEnd w:id="0"/>
      <w:bookmarkEnd w:id="1"/>
      <w:r w:rsidR="0074795F" w:rsidRPr="0074795F">
        <w:rPr>
          <w:color w:val="000000"/>
          <w:sz w:val="24"/>
          <w:szCs w:val="24"/>
        </w:rPr>
        <w:t>s</w:t>
      </w:r>
      <w:bookmarkEnd w:id="3"/>
      <w:r w:rsidR="0074795F" w:rsidRPr="0074795F">
        <w:rPr>
          <w:color w:val="000000"/>
          <w:sz w:val="24"/>
          <w:szCs w:val="24"/>
        </w:rPr>
        <w:t xml:space="preserve"> </w:t>
      </w:r>
      <w:bookmarkEnd w:id="2"/>
      <w:r w:rsidR="0074795F" w:rsidRPr="0074795F">
        <w:rPr>
          <w:color w:val="000000"/>
          <w:sz w:val="24"/>
          <w:szCs w:val="24"/>
        </w:rPr>
        <w:t>of Hospital Service District No. 1A of the Parish of Richland, State of Louisiana, and providing for other matters in connection therewith</w:t>
      </w:r>
      <w:r w:rsidRPr="00327900">
        <w:rPr>
          <w:color w:val="000000"/>
          <w:sz w:val="24"/>
          <w:szCs w:val="24"/>
        </w:rPr>
        <w:t>.</w:t>
      </w:r>
    </w:p>
    <w:p w14:paraId="028B6B00" w14:textId="77777777" w:rsidR="00DE1B67" w:rsidRPr="00DE1B67" w:rsidRDefault="00DE1B67" w:rsidP="00327900">
      <w:pPr>
        <w:pStyle w:val="ListParagraph"/>
        <w:rPr>
          <w:color w:val="000000"/>
          <w:sz w:val="24"/>
          <w:szCs w:val="24"/>
        </w:rPr>
      </w:pPr>
    </w:p>
    <w:p w14:paraId="62BCDD87" w14:textId="7D108644" w:rsidR="00DE1B67" w:rsidRDefault="00DE1B67" w:rsidP="00327900">
      <w:pPr>
        <w:pStyle w:val="ListParagraph"/>
        <w:numPr>
          <w:ilvl w:val="0"/>
          <w:numId w:val="21"/>
        </w:numPr>
        <w:shd w:val="clear" w:color="auto" w:fill="FFFFFF"/>
        <w:tabs>
          <w:tab w:val="clear" w:pos="720"/>
        </w:tabs>
        <w:ind w:left="1440" w:hanging="720"/>
        <w:jc w:val="both"/>
        <w:textAlignment w:val="baseline"/>
        <w:rPr>
          <w:color w:val="000000"/>
          <w:sz w:val="24"/>
          <w:szCs w:val="24"/>
        </w:rPr>
      </w:pPr>
      <w:r w:rsidRPr="00DE1B67">
        <w:rPr>
          <w:color w:val="000000"/>
          <w:sz w:val="24"/>
          <w:szCs w:val="24"/>
        </w:rPr>
        <w:t xml:space="preserve">Adoption of a </w:t>
      </w:r>
      <w:r>
        <w:rPr>
          <w:color w:val="000000"/>
          <w:sz w:val="24"/>
          <w:szCs w:val="24"/>
        </w:rPr>
        <w:t>R</w:t>
      </w:r>
      <w:r w:rsidRPr="00DE1B67">
        <w:rPr>
          <w:color w:val="000000"/>
          <w:sz w:val="24"/>
          <w:szCs w:val="24"/>
        </w:rPr>
        <w:t xml:space="preserve">esolution </w:t>
      </w:r>
      <w:r w:rsidR="00E228CC" w:rsidRPr="00E228CC">
        <w:rPr>
          <w:color w:val="000000"/>
          <w:sz w:val="24"/>
          <w:szCs w:val="24"/>
        </w:rPr>
        <w:t xml:space="preserve">giving final approval to the participation of Hospital Service </w:t>
      </w:r>
      <w:bookmarkStart w:id="4" w:name="_9kMHG5YVt3DE6AGRCyAA0my"/>
      <w:r w:rsidR="00E228CC" w:rsidRPr="00E228CC">
        <w:rPr>
          <w:color w:val="000000"/>
          <w:sz w:val="24"/>
          <w:szCs w:val="24"/>
        </w:rPr>
        <w:t>District</w:t>
      </w:r>
      <w:bookmarkEnd w:id="4"/>
      <w:r w:rsidR="00E228CC" w:rsidRPr="00E228CC">
        <w:rPr>
          <w:color w:val="000000"/>
          <w:sz w:val="24"/>
          <w:szCs w:val="24"/>
        </w:rPr>
        <w:t xml:space="preserve"> No. 1A of the </w:t>
      </w:r>
      <w:bookmarkStart w:id="5" w:name="_9kMHG5YVt3DE6AHeGpy00"/>
      <w:r w:rsidR="00E228CC" w:rsidRPr="00E228CC">
        <w:rPr>
          <w:color w:val="000000"/>
          <w:sz w:val="24"/>
          <w:szCs w:val="24"/>
        </w:rPr>
        <w:t>Parish</w:t>
      </w:r>
      <w:bookmarkEnd w:id="5"/>
      <w:r w:rsidR="00E228CC" w:rsidRPr="00E228CC">
        <w:rPr>
          <w:color w:val="000000"/>
          <w:sz w:val="24"/>
          <w:szCs w:val="24"/>
        </w:rPr>
        <w:t xml:space="preserve"> of Richland, </w:t>
      </w:r>
      <w:bookmarkStart w:id="6" w:name="_9kR3WTr26648BbapqvrtRVB656pvws6zaZFyX9K"/>
      <w:r w:rsidR="00E228CC" w:rsidRPr="00E228CC">
        <w:rPr>
          <w:color w:val="000000"/>
          <w:sz w:val="24"/>
          <w:szCs w:val="24"/>
        </w:rPr>
        <w:t xml:space="preserve">State of Louisiana in a </w:t>
      </w:r>
      <w:bookmarkStart w:id="7" w:name="_9kR3WTr266467UGwfEq1pzEpS3gV4rwD"/>
      <w:r w:rsidR="00E228CC" w:rsidRPr="00E228CC">
        <w:rPr>
          <w:color w:val="000000"/>
          <w:sz w:val="24"/>
          <w:szCs w:val="24"/>
        </w:rPr>
        <w:t>New Markets Tax Credit</w:t>
      </w:r>
      <w:bookmarkEnd w:id="6"/>
      <w:bookmarkEnd w:id="7"/>
      <w:r w:rsidR="00E228CC" w:rsidRPr="00E228CC">
        <w:rPr>
          <w:color w:val="000000"/>
          <w:sz w:val="24"/>
          <w:szCs w:val="24"/>
        </w:rPr>
        <w:t xml:space="preserve"> </w:t>
      </w:r>
      <w:bookmarkStart w:id="8" w:name="_9kMHG5YVt4666ABcbpm5tey517"/>
      <w:r w:rsidR="00E228CC" w:rsidRPr="00E228CC">
        <w:rPr>
          <w:color w:val="000000"/>
          <w:sz w:val="24"/>
          <w:szCs w:val="24"/>
        </w:rPr>
        <w:t>transaction</w:t>
      </w:r>
      <w:bookmarkEnd w:id="8"/>
      <w:r w:rsidR="00E228CC" w:rsidRPr="00E228CC">
        <w:rPr>
          <w:color w:val="000000"/>
          <w:sz w:val="24"/>
          <w:szCs w:val="24"/>
        </w:rPr>
        <w:t xml:space="preserve"> of </w:t>
      </w:r>
      <w:bookmarkStart w:id="9" w:name="_9kR3WTr266468L6lpnOFfn74YMuvpu124K0qGNW"/>
      <w:r w:rsidR="00E228CC" w:rsidRPr="00E228CC">
        <w:rPr>
          <w:color w:val="000000"/>
          <w:sz w:val="24"/>
          <w:szCs w:val="24"/>
        </w:rPr>
        <w:t>Delhi Health Management Solutions</w:t>
      </w:r>
      <w:bookmarkEnd w:id="9"/>
      <w:r w:rsidR="00E228CC" w:rsidRPr="00E228CC">
        <w:rPr>
          <w:color w:val="000000"/>
          <w:sz w:val="24"/>
          <w:szCs w:val="24"/>
        </w:rPr>
        <w:t>, and providing for other matters in connection therewith</w:t>
      </w:r>
      <w:r>
        <w:rPr>
          <w:color w:val="000000"/>
          <w:sz w:val="24"/>
          <w:szCs w:val="24"/>
        </w:rPr>
        <w:t>.</w:t>
      </w:r>
    </w:p>
    <w:p w14:paraId="30B9ADEF" w14:textId="77777777" w:rsidR="00DE1B67" w:rsidRPr="00DE1B67" w:rsidRDefault="00DE1B67" w:rsidP="00327900">
      <w:pPr>
        <w:pStyle w:val="ListParagraph"/>
        <w:ind w:left="1440"/>
        <w:rPr>
          <w:color w:val="000000"/>
          <w:sz w:val="24"/>
          <w:szCs w:val="24"/>
        </w:rPr>
      </w:pPr>
    </w:p>
    <w:p w14:paraId="050D5290" w14:textId="41E05D56" w:rsidR="00DE1B67" w:rsidRDefault="00DE1B67" w:rsidP="00327900">
      <w:pPr>
        <w:pStyle w:val="ListParagraph"/>
        <w:numPr>
          <w:ilvl w:val="0"/>
          <w:numId w:val="21"/>
        </w:numPr>
        <w:shd w:val="clear" w:color="auto" w:fill="FFFFFF"/>
        <w:tabs>
          <w:tab w:val="clear" w:pos="720"/>
        </w:tabs>
        <w:ind w:left="1440" w:hanging="720"/>
        <w:jc w:val="both"/>
        <w:textAlignment w:val="baseline"/>
        <w:rPr>
          <w:color w:val="000000"/>
          <w:sz w:val="24"/>
          <w:szCs w:val="24"/>
        </w:rPr>
      </w:pPr>
      <w:r w:rsidRPr="00DE1B67">
        <w:rPr>
          <w:color w:val="000000"/>
          <w:sz w:val="24"/>
          <w:szCs w:val="24"/>
        </w:rPr>
        <w:t xml:space="preserve">Adoption of a </w:t>
      </w:r>
      <w:r>
        <w:rPr>
          <w:color w:val="000000"/>
          <w:sz w:val="24"/>
          <w:szCs w:val="24"/>
        </w:rPr>
        <w:t>R</w:t>
      </w:r>
      <w:r w:rsidRPr="00DE1B67">
        <w:rPr>
          <w:color w:val="000000"/>
          <w:sz w:val="24"/>
          <w:szCs w:val="24"/>
        </w:rPr>
        <w:t xml:space="preserve">esolution </w:t>
      </w:r>
      <w:r w:rsidR="00E228CC" w:rsidRPr="00E228CC">
        <w:rPr>
          <w:color w:val="000000"/>
          <w:sz w:val="24"/>
          <w:szCs w:val="24"/>
        </w:rPr>
        <w:t>authorizing the issuance and delivery by Hospital Service District No. 1A of the Parish of Richland, State of Louisiana of not exceeding Fifteen Million Dollars ($15,000,000) of its Bridge Loan Revenue Bond and providing for other matters in connection therewith</w:t>
      </w:r>
      <w:r>
        <w:rPr>
          <w:color w:val="000000"/>
          <w:sz w:val="24"/>
          <w:szCs w:val="24"/>
        </w:rPr>
        <w:t>.</w:t>
      </w:r>
    </w:p>
    <w:p w14:paraId="42301B21" w14:textId="77777777" w:rsidR="0096310F" w:rsidRDefault="0096310F" w:rsidP="0096310F">
      <w:pPr>
        <w:pStyle w:val="ListParagraph"/>
        <w:shd w:val="clear" w:color="auto" w:fill="FFFFFF"/>
        <w:ind w:left="1440"/>
        <w:jc w:val="both"/>
        <w:textAlignment w:val="baseline"/>
        <w:rPr>
          <w:color w:val="000000"/>
          <w:sz w:val="24"/>
          <w:szCs w:val="24"/>
        </w:rPr>
      </w:pPr>
    </w:p>
    <w:p w14:paraId="598E8B16" w14:textId="0EFB0359" w:rsidR="0096310F" w:rsidRDefault="0096310F" w:rsidP="00327900">
      <w:pPr>
        <w:pStyle w:val="ListParagraph"/>
        <w:numPr>
          <w:ilvl w:val="0"/>
          <w:numId w:val="21"/>
        </w:numPr>
        <w:shd w:val="clear" w:color="auto" w:fill="FFFFFF"/>
        <w:tabs>
          <w:tab w:val="clear" w:pos="720"/>
        </w:tabs>
        <w:ind w:left="1440" w:hanging="72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option of USDA Resolution</w:t>
      </w:r>
      <w:r w:rsidR="00CB585D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. </w:t>
      </w:r>
    </w:p>
    <w:p w14:paraId="0675903D" w14:textId="77777777" w:rsidR="00754EF7" w:rsidRDefault="00754EF7" w:rsidP="00754EF7">
      <w:pPr>
        <w:pStyle w:val="ListParagraph"/>
        <w:shd w:val="clear" w:color="auto" w:fill="FFFFFF"/>
        <w:ind w:left="1440"/>
        <w:jc w:val="both"/>
        <w:textAlignment w:val="baseline"/>
        <w:rPr>
          <w:color w:val="000000"/>
          <w:sz w:val="24"/>
          <w:szCs w:val="24"/>
        </w:rPr>
      </w:pPr>
    </w:p>
    <w:p w14:paraId="46D142BB" w14:textId="15C3753E" w:rsidR="00DE1B67" w:rsidRDefault="00885D6A" w:rsidP="00327900">
      <w:pPr>
        <w:pStyle w:val="ListParagraph"/>
        <w:numPr>
          <w:ilvl w:val="0"/>
          <w:numId w:val="21"/>
        </w:numPr>
        <w:shd w:val="clear" w:color="auto" w:fill="FFFFFF"/>
        <w:tabs>
          <w:tab w:val="clear" w:pos="720"/>
        </w:tabs>
        <w:ind w:left="1440" w:hanging="720"/>
        <w:jc w:val="both"/>
        <w:textAlignment w:val="baseline"/>
        <w:rPr>
          <w:color w:val="000000"/>
          <w:sz w:val="24"/>
          <w:szCs w:val="24"/>
        </w:rPr>
      </w:pPr>
      <w:r w:rsidRPr="00DE1B67">
        <w:rPr>
          <w:color w:val="000000"/>
          <w:sz w:val="24"/>
          <w:szCs w:val="24"/>
        </w:rPr>
        <w:t>Other Business</w:t>
      </w:r>
      <w:r w:rsidR="003718B4" w:rsidRPr="00DE1B67">
        <w:rPr>
          <w:color w:val="000000"/>
          <w:sz w:val="24"/>
          <w:szCs w:val="24"/>
        </w:rPr>
        <w:t>.</w:t>
      </w:r>
    </w:p>
    <w:p w14:paraId="64F9D820" w14:textId="77777777" w:rsidR="00DE1B67" w:rsidRPr="00DE1B67" w:rsidRDefault="00DE1B67" w:rsidP="00327900">
      <w:pPr>
        <w:pStyle w:val="ListParagraph"/>
        <w:ind w:left="1440"/>
        <w:rPr>
          <w:color w:val="000000"/>
          <w:sz w:val="24"/>
          <w:szCs w:val="24"/>
        </w:rPr>
      </w:pPr>
    </w:p>
    <w:p w14:paraId="7DCE44A2" w14:textId="4BAABD7F" w:rsidR="00A92593" w:rsidRPr="00867298" w:rsidRDefault="00867298" w:rsidP="00867298">
      <w:pPr>
        <w:pStyle w:val="ListParagraph"/>
        <w:numPr>
          <w:ilvl w:val="0"/>
          <w:numId w:val="1"/>
        </w:numPr>
        <w:shd w:val="clear" w:color="auto" w:fill="FFFFFF"/>
        <w:ind w:left="720"/>
        <w:jc w:val="both"/>
        <w:textAlignment w:val="baseline"/>
        <w:rPr>
          <w:color w:val="000000"/>
          <w:sz w:val="24"/>
          <w:szCs w:val="24"/>
        </w:rPr>
      </w:pPr>
      <w:r w:rsidRPr="00867298">
        <w:rPr>
          <w:color w:val="000000"/>
          <w:sz w:val="24"/>
          <w:szCs w:val="24"/>
        </w:rPr>
        <w:t>ADJOURN</w:t>
      </w:r>
      <w:r w:rsidR="00DB1212" w:rsidRPr="00867298">
        <w:rPr>
          <w:color w:val="000000"/>
          <w:sz w:val="24"/>
          <w:szCs w:val="24"/>
        </w:rPr>
        <w:t>.</w:t>
      </w:r>
    </w:p>
    <w:p w14:paraId="4F759B92" w14:textId="77777777" w:rsidR="00A92593" w:rsidRPr="00A92593" w:rsidRDefault="00A92593" w:rsidP="00327900">
      <w:pPr>
        <w:shd w:val="clear" w:color="auto" w:fill="FFFFFF"/>
        <w:spacing w:before="100" w:beforeAutospacing="1" w:after="100" w:afterAutospacing="1" w:line="276" w:lineRule="auto"/>
        <w:ind w:left="1440"/>
        <w:jc w:val="both"/>
        <w:textAlignment w:val="baseline"/>
        <w:rPr>
          <w:color w:val="FF0000"/>
          <w:sz w:val="24"/>
          <w:szCs w:val="24"/>
        </w:rPr>
      </w:pPr>
    </w:p>
    <w:p w14:paraId="517822CA" w14:textId="77777777" w:rsidR="00953647" w:rsidRPr="00E84898" w:rsidRDefault="00953647" w:rsidP="00DB1212">
      <w:pPr>
        <w:jc w:val="both"/>
        <w:rPr>
          <w:color w:val="FF0000"/>
          <w:sz w:val="24"/>
          <w:szCs w:val="24"/>
        </w:rPr>
      </w:pPr>
    </w:p>
    <w:p w14:paraId="08DB7EB2" w14:textId="77777777" w:rsidR="00A02993" w:rsidRPr="00E84898" w:rsidRDefault="00A02993" w:rsidP="00DB1212">
      <w:pPr>
        <w:jc w:val="both"/>
        <w:rPr>
          <w:color w:val="FF0000"/>
          <w:sz w:val="24"/>
          <w:szCs w:val="24"/>
        </w:rPr>
      </w:pPr>
    </w:p>
    <w:p w14:paraId="679827F0" w14:textId="77777777" w:rsidR="006A42B9" w:rsidRPr="00E84898" w:rsidRDefault="006A42B9" w:rsidP="006A42B9">
      <w:pPr>
        <w:rPr>
          <w:color w:val="FF0000"/>
          <w:sz w:val="24"/>
          <w:szCs w:val="24"/>
        </w:rPr>
      </w:pPr>
    </w:p>
    <w:p w14:paraId="534101A5" w14:textId="77777777" w:rsidR="00E3481B" w:rsidRPr="00D724C9" w:rsidRDefault="00E3481B" w:rsidP="00D724C9">
      <w:pPr>
        <w:rPr>
          <w:color w:val="FF0000"/>
          <w:sz w:val="24"/>
        </w:rPr>
      </w:pPr>
    </w:p>
    <w:sectPr w:rsidR="00E3481B" w:rsidRPr="00D724C9" w:rsidSect="002F0F72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59171" w14:textId="77777777" w:rsidR="00FB52C3" w:rsidRDefault="00FB52C3" w:rsidP="008F5378">
      <w:r>
        <w:separator/>
      </w:r>
    </w:p>
  </w:endnote>
  <w:endnote w:type="continuationSeparator" w:id="0">
    <w:p w14:paraId="076AC1E7" w14:textId="77777777" w:rsidR="00FB52C3" w:rsidRDefault="00FB52C3" w:rsidP="008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25ED0" w14:textId="77777777" w:rsidR="00FB52C3" w:rsidRDefault="00FB52C3" w:rsidP="008F5378">
      <w:r>
        <w:separator/>
      </w:r>
    </w:p>
  </w:footnote>
  <w:footnote w:type="continuationSeparator" w:id="0">
    <w:p w14:paraId="4ED8B16B" w14:textId="77777777" w:rsidR="00FB52C3" w:rsidRDefault="00FB52C3" w:rsidP="008F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622B" w14:textId="77777777" w:rsidR="008F5378" w:rsidRDefault="008F5378" w:rsidP="008F5378">
    <w:pPr>
      <w:pStyle w:val="Header"/>
    </w:pPr>
  </w:p>
  <w:p w14:paraId="069AE829" w14:textId="77777777" w:rsidR="008F5378" w:rsidRPr="008F5378" w:rsidRDefault="008F5378" w:rsidP="008F5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28D"/>
    <w:multiLevelType w:val="hybridMultilevel"/>
    <w:tmpl w:val="830A9FA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C17D7"/>
    <w:multiLevelType w:val="hybridMultilevel"/>
    <w:tmpl w:val="97562272"/>
    <w:lvl w:ilvl="0" w:tplc="EE50FF9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91F53"/>
    <w:multiLevelType w:val="hybridMultilevel"/>
    <w:tmpl w:val="0C0A297C"/>
    <w:lvl w:ilvl="0" w:tplc="9754F694">
      <w:start w:val="5"/>
      <w:numFmt w:val="low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 w15:restartNumberingAfterBreak="0">
    <w:nsid w:val="128D64A4"/>
    <w:multiLevelType w:val="hybridMultilevel"/>
    <w:tmpl w:val="92B0DA66"/>
    <w:lvl w:ilvl="0" w:tplc="1CC61BC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9C55D9D"/>
    <w:multiLevelType w:val="hybridMultilevel"/>
    <w:tmpl w:val="28F46596"/>
    <w:lvl w:ilvl="0" w:tplc="DB6E91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A5971"/>
    <w:multiLevelType w:val="hybridMultilevel"/>
    <w:tmpl w:val="50E24270"/>
    <w:lvl w:ilvl="0" w:tplc="9FFAB2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2B56B6"/>
    <w:multiLevelType w:val="hybridMultilevel"/>
    <w:tmpl w:val="AFE8F67A"/>
    <w:lvl w:ilvl="0" w:tplc="C71044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81B6137"/>
    <w:multiLevelType w:val="hybridMultilevel"/>
    <w:tmpl w:val="63F4F17A"/>
    <w:lvl w:ilvl="0" w:tplc="BEA67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6426ED"/>
    <w:multiLevelType w:val="hybridMultilevel"/>
    <w:tmpl w:val="725EEBDC"/>
    <w:lvl w:ilvl="0" w:tplc="C0982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8B0965"/>
    <w:multiLevelType w:val="hybridMultilevel"/>
    <w:tmpl w:val="BCEA1614"/>
    <w:lvl w:ilvl="0" w:tplc="655CF5C6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E629F"/>
    <w:multiLevelType w:val="hybridMultilevel"/>
    <w:tmpl w:val="40D0C66C"/>
    <w:lvl w:ilvl="0" w:tplc="A894DE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BD7C5F"/>
    <w:multiLevelType w:val="multilevel"/>
    <w:tmpl w:val="554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A2B19"/>
    <w:multiLevelType w:val="hybridMultilevel"/>
    <w:tmpl w:val="725EEBDC"/>
    <w:lvl w:ilvl="0" w:tplc="C0982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091FEE"/>
    <w:multiLevelType w:val="hybridMultilevel"/>
    <w:tmpl w:val="34B8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F1F88"/>
    <w:multiLevelType w:val="hybridMultilevel"/>
    <w:tmpl w:val="1F64B6E4"/>
    <w:lvl w:ilvl="0" w:tplc="DB6E91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A20805"/>
    <w:multiLevelType w:val="hybridMultilevel"/>
    <w:tmpl w:val="F048C364"/>
    <w:lvl w:ilvl="0" w:tplc="69766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9717A"/>
    <w:multiLevelType w:val="hybridMultilevel"/>
    <w:tmpl w:val="C846BEF2"/>
    <w:lvl w:ilvl="0" w:tplc="20E8D94C">
      <w:start w:val="4"/>
      <w:numFmt w:val="low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C100C510">
      <w:start w:val="1"/>
      <w:numFmt w:val="upperRoman"/>
      <w:lvlText w:val="%5."/>
      <w:lvlJc w:val="left"/>
      <w:pPr>
        <w:ind w:left="738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7" w15:restartNumberingAfterBreak="0">
    <w:nsid w:val="64236FAE"/>
    <w:multiLevelType w:val="hybridMultilevel"/>
    <w:tmpl w:val="66A65470"/>
    <w:lvl w:ilvl="0" w:tplc="76F2C6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9CB686FE">
      <w:start w:val="1"/>
      <w:numFmt w:val="lowerLetter"/>
      <w:lvlText w:val="%5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A25110"/>
    <w:multiLevelType w:val="hybridMultilevel"/>
    <w:tmpl w:val="C1EE6730"/>
    <w:lvl w:ilvl="0" w:tplc="A894DE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3F25B0"/>
    <w:multiLevelType w:val="hybridMultilevel"/>
    <w:tmpl w:val="561E30C6"/>
    <w:lvl w:ilvl="0" w:tplc="29C6D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6C3963"/>
    <w:multiLevelType w:val="hybridMultilevel"/>
    <w:tmpl w:val="ACDAD518"/>
    <w:lvl w:ilvl="0" w:tplc="1FC08E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2756453">
    <w:abstractNumId w:val="9"/>
  </w:num>
  <w:num w:numId="2" w16cid:durableId="84813733">
    <w:abstractNumId w:val="7"/>
  </w:num>
  <w:num w:numId="3" w16cid:durableId="843129742">
    <w:abstractNumId w:val="13"/>
  </w:num>
  <w:num w:numId="4" w16cid:durableId="1093551512">
    <w:abstractNumId w:val="1"/>
  </w:num>
  <w:num w:numId="5" w16cid:durableId="622612011">
    <w:abstractNumId w:val="3"/>
  </w:num>
  <w:num w:numId="6" w16cid:durableId="1753235585">
    <w:abstractNumId w:val="8"/>
  </w:num>
  <w:num w:numId="7" w16cid:durableId="1339885870">
    <w:abstractNumId w:val="12"/>
  </w:num>
  <w:num w:numId="8" w16cid:durableId="47076435">
    <w:abstractNumId w:val="0"/>
  </w:num>
  <w:num w:numId="9" w16cid:durableId="1353652652">
    <w:abstractNumId w:val="20"/>
  </w:num>
  <w:num w:numId="10" w16cid:durableId="252474428">
    <w:abstractNumId w:val="6"/>
  </w:num>
  <w:num w:numId="11" w16cid:durableId="1126894881">
    <w:abstractNumId w:val="18"/>
  </w:num>
  <w:num w:numId="12" w16cid:durableId="203370123">
    <w:abstractNumId w:val="10"/>
  </w:num>
  <w:num w:numId="13" w16cid:durableId="1781029531">
    <w:abstractNumId w:val="5"/>
  </w:num>
  <w:num w:numId="14" w16cid:durableId="1918636435">
    <w:abstractNumId w:val="4"/>
  </w:num>
  <w:num w:numId="15" w16cid:durableId="914432158">
    <w:abstractNumId w:val="15"/>
  </w:num>
  <w:num w:numId="16" w16cid:durableId="1823692292">
    <w:abstractNumId w:val="17"/>
  </w:num>
  <w:num w:numId="17" w16cid:durableId="1493643193">
    <w:abstractNumId w:val="16"/>
  </w:num>
  <w:num w:numId="18" w16cid:durableId="1266426507">
    <w:abstractNumId w:val="2"/>
  </w:num>
  <w:num w:numId="19" w16cid:durableId="1166672873">
    <w:abstractNumId w:val="14"/>
  </w:num>
  <w:num w:numId="20" w16cid:durableId="1353533314">
    <w:abstractNumId w:val="19"/>
  </w:num>
  <w:num w:numId="21" w16cid:durableId="88533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A4"/>
    <w:rsid w:val="0000223A"/>
    <w:rsid w:val="00006699"/>
    <w:rsid w:val="000068EF"/>
    <w:rsid w:val="00007D4B"/>
    <w:rsid w:val="000122CE"/>
    <w:rsid w:val="000157F0"/>
    <w:rsid w:val="0001700C"/>
    <w:rsid w:val="00017329"/>
    <w:rsid w:val="00017DC9"/>
    <w:rsid w:val="00017FAF"/>
    <w:rsid w:val="00020A1C"/>
    <w:rsid w:val="0002311E"/>
    <w:rsid w:val="00023490"/>
    <w:rsid w:val="00025ABA"/>
    <w:rsid w:val="000275E7"/>
    <w:rsid w:val="00032A77"/>
    <w:rsid w:val="00034A8A"/>
    <w:rsid w:val="000367C9"/>
    <w:rsid w:val="00040EB6"/>
    <w:rsid w:val="000413B5"/>
    <w:rsid w:val="00041FD3"/>
    <w:rsid w:val="00042066"/>
    <w:rsid w:val="00045B7B"/>
    <w:rsid w:val="00046F01"/>
    <w:rsid w:val="000478CB"/>
    <w:rsid w:val="00050765"/>
    <w:rsid w:val="00052D1C"/>
    <w:rsid w:val="00053EB1"/>
    <w:rsid w:val="00055CCE"/>
    <w:rsid w:val="00061315"/>
    <w:rsid w:val="000618AD"/>
    <w:rsid w:val="000631B7"/>
    <w:rsid w:val="0006399A"/>
    <w:rsid w:val="00070A7C"/>
    <w:rsid w:val="000719BE"/>
    <w:rsid w:val="00072DF1"/>
    <w:rsid w:val="00077BDE"/>
    <w:rsid w:val="00081286"/>
    <w:rsid w:val="00086575"/>
    <w:rsid w:val="00086E3A"/>
    <w:rsid w:val="00090D42"/>
    <w:rsid w:val="000A02FE"/>
    <w:rsid w:val="000A42FF"/>
    <w:rsid w:val="000A4481"/>
    <w:rsid w:val="000C0E5C"/>
    <w:rsid w:val="000C7D4E"/>
    <w:rsid w:val="000D05F8"/>
    <w:rsid w:val="000D14C4"/>
    <w:rsid w:val="000E1698"/>
    <w:rsid w:val="000E2E3D"/>
    <w:rsid w:val="000E3A94"/>
    <w:rsid w:val="000E45E8"/>
    <w:rsid w:val="000E5319"/>
    <w:rsid w:val="000E5C91"/>
    <w:rsid w:val="000E5C9B"/>
    <w:rsid w:val="000F0F88"/>
    <w:rsid w:val="000F404F"/>
    <w:rsid w:val="000F6CBF"/>
    <w:rsid w:val="000F7E39"/>
    <w:rsid w:val="001035C8"/>
    <w:rsid w:val="00103F45"/>
    <w:rsid w:val="001057E0"/>
    <w:rsid w:val="00110910"/>
    <w:rsid w:val="001110E5"/>
    <w:rsid w:val="00113F5E"/>
    <w:rsid w:val="0011476A"/>
    <w:rsid w:val="00116083"/>
    <w:rsid w:val="001169AA"/>
    <w:rsid w:val="00120F69"/>
    <w:rsid w:val="00124354"/>
    <w:rsid w:val="00124836"/>
    <w:rsid w:val="00126B77"/>
    <w:rsid w:val="00130BC3"/>
    <w:rsid w:val="00131512"/>
    <w:rsid w:val="001316FA"/>
    <w:rsid w:val="00132046"/>
    <w:rsid w:val="00134ED1"/>
    <w:rsid w:val="001419DB"/>
    <w:rsid w:val="00143D57"/>
    <w:rsid w:val="0014585D"/>
    <w:rsid w:val="00146522"/>
    <w:rsid w:val="001466A5"/>
    <w:rsid w:val="00147852"/>
    <w:rsid w:val="00157AD8"/>
    <w:rsid w:val="00164119"/>
    <w:rsid w:val="00164418"/>
    <w:rsid w:val="00164FFE"/>
    <w:rsid w:val="00166BBC"/>
    <w:rsid w:val="00167BA7"/>
    <w:rsid w:val="0017014A"/>
    <w:rsid w:val="001708E1"/>
    <w:rsid w:val="00172D11"/>
    <w:rsid w:val="00182350"/>
    <w:rsid w:val="00183F07"/>
    <w:rsid w:val="00186653"/>
    <w:rsid w:val="00187572"/>
    <w:rsid w:val="00187711"/>
    <w:rsid w:val="001929C0"/>
    <w:rsid w:val="001951B5"/>
    <w:rsid w:val="00196144"/>
    <w:rsid w:val="00196955"/>
    <w:rsid w:val="00197D66"/>
    <w:rsid w:val="001A1157"/>
    <w:rsid w:val="001A22C5"/>
    <w:rsid w:val="001A354C"/>
    <w:rsid w:val="001A4E61"/>
    <w:rsid w:val="001A5073"/>
    <w:rsid w:val="001B07EF"/>
    <w:rsid w:val="001B36C6"/>
    <w:rsid w:val="001B3E3C"/>
    <w:rsid w:val="001B4CB9"/>
    <w:rsid w:val="001C5AC4"/>
    <w:rsid w:val="001C6CD9"/>
    <w:rsid w:val="001C6EA9"/>
    <w:rsid w:val="001C7636"/>
    <w:rsid w:val="001D15F0"/>
    <w:rsid w:val="001D1888"/>
    <w:rsid w:val="001D1C1D"/>
    <w:rsid w:val="001D3DBC"/>
    <w:rsid w:val="001D4D94"/>
    <w:rsid w:val="001D7644"/>
    <w:rsid w:val="001D776E"/>
    <w:rsid w:val="001E073D"/>
    <w:rsid w:val="001E07A0"/>
    <w:rsid w:val="001E18EF"/>
    <w:rsid w:val="001E6C12"/>
    <w:rsid w:val="001E788F"/>
    <w:rsid w:val="001F03E9"/>
    <w:rsid w:val="001F2120"/>
    <w:rsid w:val="001F3028"/>
    <w:rsid w:val="00204E21"/>
    <w:rsid w:val="00206229"/>
    <w:rsid w:val="00210773"/>
    <w:rsid w:val="00213A9B"/>
    <w:rsid w:val="00214160"/>
    <w:rsid w:val="0021459C"/>
    <w:rsid w:val="0021465A"/>
    <w:rsid w:val="00222C97"/>
    <w:rsid w:val="002231F0"/>
    <w:rsid w:val="002250E7"/>
    <w:rsid w:val="00226ADD"/>
    <w:rsid w:val="00232746"/>
    <w:rsid w:val="00234519"/>
    <w:rsid w:val="00246F66"/>
    <w:rsid w:val="00250649"/>
    <w:rsid w:val="0025146B"/>
    <w:rsid w:val="00256EF7"/>
    <w:rsid w:val="00257264"/>
    <w:rsid w:val="0026397E"/>
    <w:rsid w:val="00263F4F"/>
    <w:rsid w:val="002712D1"/>
    <w:rsid w:val="00271664"/>
    <w:rsid w:val="002724C3"/>
    <w:rsid w:val="00274259"/>
    <w:rsid w:val="00274E06"/>
    <w:rsid w:val="00275E0C"/>
    <w:rsid w:val="0028282B"/>
    <w:rsid w:val="00284824"/>
    <w:rsid w:val="00284ABC"/>
    <w:rsid w:val="00286E91"/>
    <w:rsid w:val="00292145"/>
    <w:rsid w:val="00294DEA"/>
    <w:rsid w:val="00295570"/>
    <w:rsid w:val="0029748C"/>
    <w:rsid w:val="00297B0A"/>
    <w:rsid w:val="002A457F"/>
    <w:rsid w:val="002A6E11"/>
    <w:rsid w:val="002A7366"/>
    <w:rsid w:val="002B1F57"/>
    <w:rsid w:val="002B38C7"/>
    <w:rsid w:val="002B539D"/>
    <w:rsid w:val="002B5AE0"/>
    <w:rsid w:val="002C1414"/>
    <w:rsid w:val="002C2F57"/>
    <w:rsid w:val="002C4E63"/>
    <w:rsid w:val="002C579A"/>
    <w:rsid w:val="002C5F96"/>
    <w:rsid w:val="002D25EB"/>
    <w:rsid w:val="002D34F8"/>
    <w:rsid w:val="002D3E64"/>
    <w:rsid w:val="002D5917"/>
    <w:rsid w:val="002E726D"/>
    <w:rsid w:val="002E7FA5"/>
    <w:rsid w:val="002F0722"/>
    <w:rsid w:val="002F0F72"/>
    <w:rsid w:val="002F210B"/>
    <w:rsid w:val="002F273C"/>
    <w:rsid w:val="002F33A8"/>
    <w:rsid w:val="002F59EB"/>
    <w:rsid w:val="00301B3E"/>
    <w:rsid w:val="00301DB2"/>
    <w:rsid w:val="00306F2F"/>
    <w:rsid w:val="003078A8"/>
    <w:rsid w:val="00307FA4"/>
    <w:rsid w:val="00310BCB"/>
    <w:rsid w:val="00310E07"/>
    <w:rsid w:val="00314494"/>
    <w:rsid w:val="00315A8D"/>
    <w:rsid w:val="00327900"/>
    <w:rsid w:val="003308FF"/>
    <w:rsid w:val="00332A1C"/>
    <w:rsid w:val="003334C1"/>
    <w:rsid w:val="003400A5"/>
    <w:rsid w:val="003404BB"/>
    <w:rsid w:val="00341143"/>
    <w:rsid w:val="003418C9"/>
    <w:rsid w:val="00344F92"/>
    <w:rsid w:val="003451D3"/>
    <w:rsid w:val="003465A3"/>
    <w:rsid w:val="003501E1"/>
    <w:rsid w:val="0035257A"/>
    <w:rsid w:val="00352DD5"/>
    <w:rsid w:val="003534C1"/>
    <w:rsid w:val="00363312"/>
    <w:rsid w:val="003639FD"/>
    <w:rsid w:val="003644C2"/>
    <w:rsid w:val="00367825"/>
    <w:rsid w:val="003718B4"/>
    <w:rsid w:val="00376333"/>
    <w:rsid w:val="00381CC9"/>
    <w:rsid w:val="00381D55"/>
    <w:rsid w:val="00382704"/>
    <w:rsid w:val="00383A33"/>
    <w:rsid w:val="003842EA"/>
    <w:rsid w:val="003921BA"/>
    <w:rsid w:val="003932DA"/>
    <w:rsid w:val="00393969"/>
    <w:rsid w:val="003963BD"/>
    <w:rsid w:val="00396E29"/>
    <w:rsid w:val="003A065A"/>
    <w:rsid w:val="003A13C8"/>
    <w:rsid w:val="003A16AA"/>
    <w:rsid w:val="003A2BC1"/>
    <w:rsid w:val="003A3CC2"/>
    <w:rsid w:val="003A6B9A"/>
    <w:rsid w:val="003B18ED"/>
    <w:rsid w:val="003B2624"/>
    <w:rsid w:val="003B312B"/>
    <w:rsid w:val="003B3A5C"/>
    <w:rsid w:val="003B3E4E"/>
    <w:rsid w:val="003C4973"/>
    <w:rsid w:val="003C5EEF"/>
    <w:rsid w:val="003C6019"/>
    <w:rsid w:val="003D4136"/>
    <w:rsid w:val="003D508E"/>
    <w:rsid w:val="003E0456"/>
    <w:rsid w:val="003E4119"/>
    <w:rsid w:val="003E69E0"/>
    <w:rsid w:val="003F2721"/>
    <w:rsid w:val="003F2A09"/>
    <w:rsid w:val="003F3E9F"/>
    <w:rsid w:val="003F464B"/>
    <w:rsid w:val="003F4779"/>
    <w:rsid w:val="003F4877"/>
    <w:rsid w:val="003F6FF1"/>
    <w:rsid w:val="003F7D4C"/>
    <w:rsid w:val="0040027F"/>
    <w:rsid w:val="00400B1D"/>
    <w:rsid w:val="004047EA"/>
    <w:rsid w:val="0040702D"/>
    <w:rsid w:val="00407608"/>
    <w:rsid w:val="00407D63"/>
    <w:rsid w:val="004107A8"/>
    <w:rsid w:val="004107E8"/>
    <w:rsid w:val="00413B73"/>
    <w:rsid w:val="00415805"/>
    <w:rsid w:val="004201DD"/>
    <w:rsid w:val="004218F2"/>
    <w:rsid w:val="0042529D"/>
    <w:rsid w:val="00434DD3"/>
    <w:rsid w:val="004418BA"/>
    <w:rsid w:val="00444516"/>
    <w:rsid w:val="00444D11"/>
    <w:rsid w:val="00445EE2"/>
    <w:rsid w:val="00446E87"/>
    <w:rsid w:val="004477AB"/>
    <w:rsid w:val="00453B1B"/>
    <w:rsid w:val="00455544"/>
    <w:rsid w:val="00456668"/>
    <w:rsid w:val="004567AF"/>
    <w:rsid w:val="0045728A"/>
    <w:rsid w:val="004633EC"/>
    <w:rsid w:val="00472337"/>
    <w:rsid w:val="00480552"/>
    <w:rsid w:val="004825C2"/>
    <w:rsid w:val="004856C2"/>
    <w:rsid w:val="00490906"/>
    <w:rsid w:val="00491D58"/>
    <w:rsid w:val="00492799"/>
    <w:rsid w:val="004931C7"/>
    <w:rsid w:val="00496568"/>
    <w:rsid w:val="004A2B90"/>
    <w:rsid w:val="004A3545"/>
    <w:rsid w:val="004A4B9B"/>
    <w:rsid w:val="004A7884"/>
    <w:rsid w:val="004B192B"/>
    <w:rsid w:val="004B6B56"/>
    <w:rsid w:val="004B70FA"/>
    <w:rsid w:val="004C0774"/>
    <w:rsid w:val="004C2864"/>
    <w:rsid w:val="004C6936"/>
    <w:rsid w:val="004C7478"/>
    <w:rsid w:val="004D053E"/>
    <w:rsid w:val="004D57D4"/>
    <w:rsid w:val="004E56A6"/>
    <w:rsid w:val="004F09CB"/>
    <w:rsid w:val="004F1706"/>
    <w:rsid w:val="004F24A2"/>
    <w:rsid w:val="004F29B0"/>
    <w:rsid w:val="004F37E1"/>
    <w:rsid w:val="004F3B11"/>
    <w:rsid w:val="005007AD"/>
    <w:rsid w:val="00502D2C"/>
    <w:rsid w:val="0050676D"/>
    <w:rsid w:val="0050678B"/>
    <w:rsid w:val="00512F07"/>
    <w:rsid w:val="00515B8F"/>
    <w:rsid w:val="0051676F"/>
    <w:rsid w:val="00517FF4"/>
    <w:rsid w:val="005231BA"/>
    <w:rsid w:val="00524DCA"/>
    <w:rsid w:val="00526904"/>
    <w:rsid w:val="00526DF6"/>
    <w:rsid w:val="005319B7"/>
    <w:rsid w:val="005341C2"/>
    <w:rsid w:val="00540D3D"/>
    <w:rsid w:val="00544D05"/>
    <w:rsid w:val="00544DFF"/>
    <w:rsid w:val="00550644"/>
    <w:rsid w:val="00553C3E"/>
    <w:rsid w:val="005549E0"/>
    <w:rsid w:val="00554F49"/>
    <w:rsid w:val="00557B3C"/>
    <w:rsid w:val="00563ABE"/>
    <w:rsid w:val="00564C70"/>
    <w:rsid w:val="005673C5"/>
    <w:rsid w:val="00572F69"/>
    <w:rsid w:val="00575E13"/>
    <w:rsid w:val="00576FA9"/>
    <w:rsid w:val="00577121"/>
    <w:rsid w:val="00577E04"/>
    <w:rsid w:val="00580664"/>
    <w:rsid w:val="005841E1"/>
    <w:rsid w:val="00584A2A"/>
    <w:rsid w:val="005920B7"/>
    <w:rsid w:val="005976D3"/>
    <w:rsid w:val="005A2D5F"/>
    <w:rsid w:val="005A334C"/>
    <w:rsid w:val="005B1803"/>
    <w:rsid w:val="005B226A"/>
    <w:rsid w:val="005B2757"/>
    <w:rsid w:val="005B4EA8"/>
    <w:rsid w:val="005C0210"/>
    <w:rsid w:val="005C27D9"/>
    <w:rsid w:val="005C3BBB"/>
    <w:rsid w:val="005C3C61"/>
    <w:rsid w:val="005C7C90"/>
    <w:rsid w:val="005D39F1"/>
    <w:rsid w:val="005E1AE4"/>
    <w:rsid w:val="005E1B59"/>
    <w:rsid w:val="005E3363"/>
    <w:rsid w:val="005E56CB"/>
    <w:rsid w:val="005F2252"/>
    <w:rsid w:val="00603188"/>
    <w:rsid w:val="0060520B"/>
    <w:rsid w:val="00605909"/>
    <w:rsid w:val="006107D7"/>
    <w:rsid w:val="0061238B"/>
    <w:rsid w:val="00612C48"/>
    <w:rsid w:val="006139A4"/>
    <w:rsid w:val="00615F4C"/>
    <w:rsid w:val="0062359C"/>
    <w:rsid w:val="006266C5"/>
    <w:rsid w:val="00627BF8"/>
    <w:rsid w:val="006301A3"/>
    <w:rsid w:val="00632220"/>
    <w:rsid w:val="0063379A"/>
    <w:rsid w:val="0063502D"/>
    <w:rsid w:val="0063589F"/>
    <w:rsid w:val="0064205F"/>
    <w:rsid w:val="00642075"/>
    <w:rsid w:val="0064341F"/>
    <w:rsid w:val="00644AA3"/>
    <w:rsid w:val="00645658"/>
    <w:rsid w:val="00645DDD"/>
    <w:rsid w:val="00646A45"/>
    <w:rsid w:val="00646A6A"/>
    <w:rsid w:val="00647F30"/>
    <w:rsid w:val="00650452"/>
    <w:rsid w:val="00655445"/>
    <w:rsid w:val="006562CC"/>
    <w:rsid w:val="00657BD1"/>
    <w:rsid w:val="00657D1F"/>
    <w:rsid w:val="006624FE"/>
    <w:rsid w:val="00662DD7"/>
    <w:rsid w:val="00670D89"/>
    <w:rsid w:val="00683118"/>
    <w:rsid w:val="00683355"/>
    <w:rsid w:val="0068358A"/>
    <w:rsid w:val="006849FC"/>
    <w:rsid w:val="00685483"/>
    <w:rsid w:val="00685AB2"/>
    <w:rsid w:val="006879BC"/>
    <w:rsid w:val="0069081F"/>
    <w:rsid w:val="006928C8"/>
    <w:rsid w:val="00693F9D"/>
    <w:rsid w:val="006A42B9"/>
    <w:rsid w:val="006A55DD"/>
    <w:rsid w:val="006A6BE1"/>
    <w:rsid w:val="006B0D64"/>
    <w:rsid w:val="006B3445"/>
    <w:rsid w:val="006C06B5"/>
    <w:rsid w:val="006C1C80"/>
    <w:rsid w:val="006C5569"/>
    <w:rsid w:val="006D1C9C"/>
    <w:rsid w:val="006D6EFC"/>
    <w:rsid w:val="006D78CA"/>
    <w:rsid w:val="006E0E11"/>
    <w:rsid w:val="006E1E08"/>
    <w:rsid w:val="006E34DE"/>
    <w:rsid w:val="006E370C"/>
    <w:rsid w:val="006E4D7D"/>
    <w:rsid w:val="006E5B11"/>
    <w:rsid w:val="006F6390"/>
    <w:rsid w:val="00702826"/>
    <w:rsid w:val="007031AD"/>
    <w:rsid w:val="00703989"/>
    <w:rsid w:val="007043A0"/>
    <w:rsid w:val="00707146"/>
    <w:rsid w:val="00715732"/>
    <w:rsid w:val="00715EE6"/>
    <w:rsid w:val="00715FC7"/>
    <w:rsid w:val="00720135"/>
    <w:rsid w:val="007210A5"/>
    <w:rsid w:val="00724FA4"/>
    <w:rsid w:val="00726446"/>
    <w:rsid w:val="00726C5C"/>
    <w:rsid w:val="007272AB"/>
    <w:rsid w:val="0074037E"/>
    <w:rsid w:val="00743404"/>
    <w:rsid w:val="00744FD1"/>
    <w:rsid w:val="007455A1"/>
    <w:rsid w:val="007464C0"/>
    <w:rsid w:val="00746642"/>
    <w:rsid w:val="007470A6"/>
    <w:rsid w:val="0074795F"/>
    <w:rsid w:val="00753923"/>
    <w:rsid w:val="00754EF7"/>
    <w:rsid w:val="00755234"/>
    <w:rsid w:val="00756E6B"/>
    <w:rsid w:val="00756ED4"/>
    <w:rsid w:val="00757266"/>
    <w:rsid w:val="007607FA"/>
    <w:rsid w:val="007640CB"/>
    <w:rsid w:val="0077039B"/>
    <w:rsid w:val="00771209"/>
    <w:rsid w:val="00771296"/>
    <w:rsid w:val="007738FF"/>
    <w:rsid w:val="00773CAC"/>
    <w:rsid w:val="007741C0"/>
    <w:rsid w:val="0077433F"/>
    <w:rsid w:val="00775A7A"/>
    <w:rsid w:val="0078075C"/>
    <w:rsid w:val="00781416"/>
    <w:rsid w:val="007829BE"/>
    <w:rsid w:val="00783925"/>
    <w:rsid w:val="00785C84"/>
    <w:rsid w:val="00787A5A"/>
    <w:rsid w:val="00792C15"/>
    <w:rsid w:val="00794D38"/>
    <w:rsid w:val="007A2338"/>
    <w:rsid w:val="007A5C21"/>
    <w:rsid w:val="007A746E"/>
    <w:rsid w:val="007A7D4F"/>
    <w:rsid w:val="007B118A"/>
    <w:rsid w:val="007B235C"/>
    <w:rsid w:val="007B7BA9"/>
    <w:rsid w:val="007C0E4A"/>
    <w:rsid w:val="007C153A"/>
    <w:rsid w:val="007C2EED"/>
    <w:rsid w:val="007C4A91"/>
    <w:rsid w:val="007C5AA0"/>
    <w:rsid w:val="007D28D6"/>
    <w:rsid w:val="007D380D"/>
    <w:rsid w:val="007D470D"/>
    <w:rsid w:val="007D5838"/>
    <w:rsid w:val="007D775C"/>
    <w:rsid w:val="007E56D4"/>
    <w:rsid w:val="007F13A8"/>
    <w:rsid w:val="007F3AFA"/>
    <w:rsid w:val="007F44AB"/>
    <w:rsid w:val="0080286F"/>
    <w:rsid w:val="00805D0A"/>
    <w:rsid w:val="00807554"/>
    <w:rsid w:val="00810BB3"/>
    <w:rsid w:val="0081193E"/>
    <w:rsid w:val="00811AFB"/>
    <w:rsid w:val="00813C55"/>
    <w:rsid w:val="008149CB"/>
    <w:rsid w:val="00815917"/>
    <w:rsid w:val="0081676F"/>
    <w:rsid w:val="00821397"/>
    <w:rsid w:val="008260C1"/>
    <w:rsid w:val="0082780A"/>
    <w:rsid w:val="0083680E"/>
    <w:rsid w:val="00840C70"/>
    <w:rsid w:val="008443C1"/>
    <w:rsid w:val="0084558F"/>
    <w:rsid w:val="00846DC7"/>
    <w:rsid w:val="0085153A"/>
    <w:rsid w:val="00851A24"/>
    <w:rsid w:val="00862029"/>
    <w:rsid w:val="0086257D"/>
    <w:rsid w:val="0086454B"/>
    <w:rsid w:val="00864CA4"/>
    <w:rsid w:val="00865203"/>
    <w:rsid w:val="008656BF"/>
    <w:rsid w:val="00867298"/>
    <w:rsid w:val="00867813"/>
    <w:rsid w:val="00875614"/>
    <w:rsid w:val="008766F8"/>
    <w:rsid w:val="008775AF"/>
    <w:rsid w:val="00883BCE"/>
    <w:rsid w:val="00885D6A"/>
    <w:rsid w:val="00890650"/>
    <w:rsid w:val="00891275"/>
    <w:rsid w:val="008937AF"/>
    <w:rsid w:val="00893978"/>
    <w:rsid w:val="00894DAB"/>
    <w:rsid w:val="008A7EF6"/>
    <w:rsid w:val="008B0D03"/>
    <w:rsid w:val="008B292F"/>
    <w:rsid w:val="008B3455"/>
    <w:rsid w:val="008B5316"/>
    <w:rsid w:val="008B5679"/>
    <w:rsid w:val="008C037C"/>
    <w:rsid w:val="008C4FB3"/>
    <w:rsid w:val="008D3B62"/>
    <w:rsid w:val="008D71D5"/>
    <w:rsid w:val="008E1156"/>
    <w:rsid w:val="008E1BBB"/>
    <w:rsid w:val="008E2E95"/>
    <w:rsid w:val="008E2F82"/>
    <w:rsid w:val="008E3E43"/>
    <w:rsid w:val="008E45AD"/>
    <w:rsid w:val="008E4D0F"/>
    <w:rsid w:val="008E76C5"/>
    <w:rsid w:val="008F01E6"/>
    <w:rsid w:val="008F13E5"/>
    <w:rsid w:val="008F5378"/>
    <w:rsid w:val="008F56D9"/>
    <w:rsid w:val="008F5FF2"/>
    <w:rsid w:val="008F77E1"/>
    <w:rsid w:val="00903651"/>
    <w:rsid w:val="00912FB5"/>
    <w:rsid w:val="0091306E"/>
    <w:rsid w:val="0091384F"/>
    <w:rsid w:val="00920D5E"/>
    <w:rsid w:val="009233FF"/>
    <w:rsid w:val="00923F74"/>
    <w:rsid w:val="00926F13"/>
    <w:rsid w:val="009310D0"/>
    <w:rsid w:val="009337A1"/>
    <w:rsid w:val="009339CB"/>
    <w:rsid w:val="0093633A"/>
    <w:rsid w:val="00941E8F"/>
    <w:rsid w:val="0094304C"/>
    <w:rsid w:val="00944ABB"/>
    <w:rsid w:val="00945222"/>
    <w:rsid w:val="009455CF"/>
    <w:rsid w:val="00953007"/>
    <w:rsid w:val="0095343D"/>
    <w:rsid w:val="00953647"/>
    <w:rsid w:val="00954972"/>
    <w:rsid w:val="00954EC8"/>
    <w:rsid w:val="0095632E"/>
    <w:rsid w:val="00961921"/>
    <w:rsid w:val="0096310F"/>
    <w:rsid w:val="0096420D"/>
    <w:rsid w:val="0096479C"/>
    <w:rsid w:val="009669B4"/>
    <w:rsid w:val="00967789"/>
    <w:rsid w:val="00972781"/>
    <w:rsid w:val="0097547D"/>
    <w:rsid w:val="009821B6"/>
    <w:rsid w:val="0098229C"/>
    <w:rsid w:val="009826E2"/>
    <w:rsid w:val="009864A4"/>
    <w:rsid w:val="0098799A"/>
    <w:rsid w:val="00991546"/>
    <w:rsid w:val="0099185A"/>
    <w:rsid w:val="009A12BC"/>
    <w:rsid w:val="009A19AD"/>
    <w:rsid w:val="009A5664"/>
    <w:rsid w:val="009A5E9B"/>
    <w:rsid w:val="009C2DFD"/>
    <w:rsid w:val="009C303E"/>
    <w:rsid w:val="009C4D81"/>
    <w:rsid w:val="009D0FAC"/>
    <w:rsid w:val="009D3335"/>
    <w:rsid w:val="009D462A"/>
    <w:rsid w:val="009D46D7"/>
    <w:rsid w:val="009E00BB"/>
    <w:rsid w:val="009E6B34"/>
    <w:rsid w:val="009F0674"/>
    <w:rsid w:val="009F1B81"/>
    <w:rsid w:val="009F3D25"/>
    <w:rsid w:val="00A00C75"/>
    <w:rsid w:val="00A0277D"/>
    <w:rsid w:val="00A02993"/>
    <w:rsid w:val="00A065AB"/>
    <w:rsid w:val="00A10986"/>
    <w:rsid w:val="00A1369F"/>
    <w:rsid w:val="00A15C6F"/>
    <w:rsid w:val="00A16935"/>
    <w:rsid w:val="00A20164"/>
    <w:rsid w:val="00A20DA8"/>
    <w:rsid w:val="00A2531F"/>
    <w:rsid w:val="00A27655"/>
    <w:rsid w:val="00A3199C"/>
    <w:rsid w:val="00A34A5F"/>
    <w:rsid w:val="00A4022D"/>
    <w:rsid w:val="00A417E6"/>
    <w:rsid w:val="00A455F0"/>
    <w:rsid w:val="00A53289"/>
    <w:rsid w:val="00A53C4B"/>
    <w:rsid w:val="00A54367"/>
    <w:rsid w:val="00A54658"/>
    <w:rsid w:val="00A55161"/>
    <w:rsid w:val="00A555C6"/>
    <w:rsid w:val="00A56D42"/>
    <w:rsid w:val="00A610C9"/>
    <w:rsid w:val="00A619BB"/>
    <w:rsid w:val="00A61A85"/>
    <w:rsid w:val="00A6244D"/>
    <w:rsid w:val="00A65596"/>
    <w:rsid w:val="00A664BE"/>
    <w:rsid w:val="00A73AD9"/>
    <w:rsid w:val="00A74954"/>
    <w:rsid w:val="00A75496"/>
    <w:rsid w:val="00A77411"/>
    <w:rsid w:val="00A81ABD"/>
    <w:rsid w:val="00A8371E"/>
    <w:rsid w:val="00A87328"/>
    <w:rsid w:val="00A87AC1"/>
    <w:rsid w:val="00A9009D"/>
    <w:rsid w:val="00A92593"/>
    <w:rsid w:val="00A94AA1"/>
    <w:rsid w:val="00A94C66"/>
    <w:rsid w:val="00AA53FB"/>
    <w:rsid w:val="00AA552C"/>
    <w:rsid w:val="00AA7D8E"/>
    <w:rsid w:val="00AB2A73"/>
    <w:rsid w:val="00AB4FC9"/>
    <w:rsid w:val="00AC1705"/>
    <w:rsid w:val="00AC7E60"/>
    <w:rsid w:val="00AD07BC"/>
    <w:rsid w:val="00AD20E0"/>
    <w:rsid w:val="00AD25A3"/>
    <w:rsid w:val="00AD449E"/>
    <w:rsid w:val="00AE23DA"/>
    <w:rsid w:val="00AE27A9"/>
    <w:rsid w:val="00AE2CB4"/>
    <w:rsid w:val="00AE50F8"/>
    <w:rsid w:val="00AF72AA"/>
    <w:rsid w:val="00B043A9"/>
    <w:rsid w:val="00B05FB7"/>
    <w:rsid w:val="00B0663B"/>
    <w:rsid w:val="00B0724C"/>
    <w:rsid w:val="00B10CB2"/>
    <w:rsid w:val="00B11582"/>
    <w:rsid w:val="00B12FED"/>
    <w:rsid w:val="00B14598"/>
    <w:rsid w:val="00B16B1A"/>
    <w:rsid w:val="00B23433"/>
    <w:rsid w:val="00B23EF5"/>
    <w:rsid w:val="00B27C35"/>
    <w:rsid w:val="00B32DFC"/>
    <w:rsid w:val="00B40EB1"/>
    <w:rsid w:val="00B41919"/>
    <w:rsid w:val="00B41DC8"/>
    <w:rsid w:val="00B45261"/>
    <w:rsid w:val="00B47B3B"/>
    <w:rsid w:val="00B515FF"/>
    <w:rsid w:val="00B51DDC"/>
    <w:rsid w:val="00B53334"/>
    <w:rsid w:val="00B561DF"/>
    <w:rsid w:val="00B605FE"/>
    <w:rsid w:val="00B72093"/>
    <w:rsid w:val="00B74212"/>
    <w:rsid w:val="00B750DE"/>
    <w:rsid w:val="00B75EAA"/>
    <w:rsid w:val="00B76068"/>
    <w:rsid w:val="00B7760C"/>
    <w:rsid w:val="00B811C5"/>
    <w:rsid w:val="00B8692B"/>
    <w:rsid w:val="00B91AFF"/>
    <w:rsid w:val="00B94BEC"/>
    <w:rsid w:val="00B962B3"/>
    <w:rsid w:val="00BA226D"/>
    <w:rsid w:val="00BA354C"/>
    <w:rsid w:val="00BA45E3"/>
    <w:rsid w:val="00BA5320"/>
    <w:rsid w:val="00BA7760"/>
    <w:rsid w:val="00BB15E9"/>
    <w:rsid w:val="00BB1828"/>
    <w:rsid w:val="00BB630B"/>
    <w:rsid w:val="00BB694F"/>
    <w:rsid w:val="00BC027E"/>
    <w:rsid w:val="00BC0A03"/>
    <w:rsid w:val="00BC1D1E"/>
    <w:rsid w:val="00BC33B2"/>
    <w:rsid w:val="00BC61A0"/>
    <w:rsid w:val="00BD0926"/>
    <w:rsid w:val="00BD1284"/>
    <w:rsid w:val="00BD3B08"/>
    <w:rsid w:val="00BD404F"/>
    <w:rsid w:val="00BE13E7"/>
    <w:rsid w:val="00BE3610"/>
    <w:rsid w:val="00BE4EC1"/>
    <w:rsid w:val="00BE5594"/>
    <w:rsid w:val="00BE63CC"/>
    <w:rsid w:val="00BF0090"/>
    <w:rsid w:val="00BF1B8E"/>
    <w:rsid w:val="00BF1FC3"/>
    <w:rsid w:val="00BF22EB"/>
    <w:rsid w:val="00BF2318"/>
    <w:rsid w:val="00C0021D"/>
    <w:rsid w:val="00C00910"/>
    <w:rsid w:val="00C00D3C"/>
    <w:rsid w:val="00C0407C"/>
    <w:rsid w:val="00C05733"/>
    <w:rsid w:val="00C109BC"/>
    <w:rsid w:val="00C1184F"/>
    <w:rsid w:val="00C12A0E"/>
    <w:rsid w:val="00C14A68"/>
    <w:rsid w:val="00C16125"/>
    <w:rsid w:val="00C20775"/>
    <w:rsid w:val="00C21170"/>
    <w:rsid w:val="00C213F8"/>
    <w:rsid w:val="00C21950"/>
    <w:rsid w:val="00C23E6D"/>
    <w:rsid w:val="00C27286"/>
    <w:rsid w:val="00C3108E"/>
    <w:rsid w:val="00C33808"/>
    <w:rsid w:val="00C45962"/>
    <w:rsid w:val="00C4772C"/>
    <w:rsid w:val="00C51DF8"/>
    <w:rsid w:val="00C535AC"/>
    <w:rsid w:val="00C55113"/>
    <w:rsid w:val="00C5524C"/>
    <w:rsid w:val="00C600FA"/>
    <w:rsid w:val="00C61E56"/>
    <w:rsid w:val="00C6305F"/>
    <w:rsid w:val="00C64170"/>
    <w:rsid w:val="00C65ABF"/>
    <w:rsid w:val="00C67797"/>
    <w:rsid w:val="00C710B1"/>
    <w:rsid w:val="00C72871"/>
    <w:rsid w:val="00C7740D"/>
    <w:rsid w:val="00C80399"/>
    <w:rsid w:val="00C82D47"/>
    <w:rsid w:val="00C830B7"/>
    <w:rsid w:val="00C86975"/>
    <w:rsid w:val="00C95D65"/>
    <w:rsid w:val="00C96522"/>
    <w:rsid w:val="00C96A09"/>
    <w:rsid w:val="00CA0489"/>
    <w:rsid w:val="00CA1491"/>
    <w:rsid w:val="00CA1BF9"/>
    <w:rsid w:val="00CA23A1"/>
    <w:rsid w:val="00CA3A2A"/>
    <w:rsid w:val="00CA5231"/>
    <w:rsid w:val="00CA6D62"/>
    <w:rsid w:val="00CA6DCD"/>
    <w:rsid w:val="00CA796F"/>
    <w:rsid w:val="00CB3CCD"/>
    <w:rsid w:val="00CB585D"/>
    <w:rsid w:val="00CB5C4A"/>
    <w:rsid w:val="00CB64D9"/>
    <w:rsid w:val="00CC1584"/>
    <w:rsid w:val="00CC15EE"/>
    <w:rsid w:val="00CC33CC"/>
    <w:rsid w:val="00CC7026"/>
    <w:rsid w:val="00CC7D86"/>
    <w:rsid w:val="00CD1084"/>
    <w:rsid w:val="00CD66BA"/>
    <w:rsid w:val="00CE1325"/>
    <w:rsid w:val="00CE1FF5"/>
    <w:rsid w:val="00CE26E6"/>
    <w:rsid w:val="00CE2A62"/>
    <w:rsid w:val="00CF11F6"/>
    <w:rsid w:val="00CF4483"/>
    <w:rsid w:val="00CF52FF"/>
    <w:rsid w:val="00CF56D7"/>
    <w:rsid w:val="00D00160"/>
    <w:rsid w:val="00D01055"/>
    <w:rsid w:val="00D02F83"/>
    <w:rsid w:val="00D03160"/>
    <w:rsid w:val="00D0550D"/>
    <w:rsid w:val="00D13ED8"/>
    <w:rsid w:val="00D14961"/>
    <w:rsid w:val="00D14CB9"/>
    <w:rsid w:val="00D15F78"/>
    <w:rsid w:val="00D20A9F"/>
    <w:rsid w:val="00D2265B"/>
    <w:rsid w:val="00D22D78"/>
    <w:rsid w:val="00D278EF"/>
    <w:rsid w:val="00D3169D"/>
    <w:rsid w:val="00D337C5"/>
    <w:rsid w:val="00D33F73"/>
    <w:rsid w:val="00D41A02"/>
    <w:rsid w:val="00D41AEE"/>
    <w:rsid w:val="00D41FFF"/>
    <w:rsid w:val="00D425EA"/>
    <w:rsid w:val="00D44616"/>
    <w:rsid w:val="00D457D4"/>
    <w:rsid w:val="00D45949"/>
    <w:rsid w:val="00D465B2"/>
    <w:rsid w:val="00D46E9C"/>
    <w:rsid w:val="00D55754"/>
    <w:rsid w:val="00D60CDE"/>
    <w:rsid w:val="00D6358D"/>
    <w:rsid w:val="00D63D90"/>
    <w:rsid w:val="00D65270"/>
    <w:rsid w:val="00D65A98"/>
    <w:rsid w:val="00D6601E"/>
    <w:rsid w:val="00D66809"/>
    <w:rsid w:val="00D66D6B"/>
    <w:rsid w:val="00D70683"/>
    <w:rsid w:val="00D70CDB"/>
    <w:rsid w:val="00D71102"/>
    <w:rsid w:val="00D724C9"/>
    <w:rsid w:val="00D72E0C"/>
    <w:rsid w:val="00D73715"/>
    <w:rsid w:val="00D74788"/>
    <w:rsid w:val="00D77470"/>
    <w:rsid w:val="00D824D2"/>
    <w:rsid w:val="00D832FA"/>
    <w:rsid w:val="00D87BE0"/>
    <w:rsid w:val="00D920CE"/>
    <w:rsid w:val="00D93C7C"/>
    <w:rsid w:val="00DA0A6D"/>
    <w:rsid w:val="00DA5002"/>
    <w:rsid w:val="00DB064E"/>
    <w:rsid w:val="00DB1212"/>
    <w:rsid w:val="00DB23B2"/>
    <w:rsid w:val="00DB2E07"/>
    <w:rsid w:val="00DB2E10"/>
    <w:rsid w:val="00DB4F76"/>
    <w:rsid w:val="00DC1091"/>
    <w:rsid w:val="00DC16E8"/>
    <w:rsid w:val="00DC38E0"/>
    <w:rsid w:val="00DD022A"/>
    <w:rsid w:val="00DD024E"/>
    <w:rsid w:val="00DD0C98"/>
    <w:rsid w:val="00DD0D2E"/>
    <w:rsid w:val="00DD33D3"/>
    <w:rsid w:val="00DD39EB"/>
    <w:rsid w:val="00DD4CE8"/>
    <w:rsid w:val="00DD53EF"/>
    <w:rsid w:val="00DD5602"/>
    <w:rsid w:val="00DD72FD"/>
    <w:rsid w:val="00DD7461"/>
    <w:rsid w:val="00DE06BE"/>
    <w:rsid w:val="00DE0978"/>
    <w:rsid w:val="00DE1B67"/>
    <w:rsid w:val="00DE3D8C"/>
    <w:rsid w:val="00DE3D9A"/>
    <w:rsid w:val="00DE3FB4"/>
    <w:rsid w:val="00DF1B3D"/>
    <w:rsid w:val="00DF2967"/>
    <w:rsid w:val="00DF394F"/>
    <w:rsid w:val="00DF694E"/>
    <w:rsid w:val="00DF6FE5"/>
    <w:rsid w:val="00E00912"/>
    <w:rsid w:val="00E0114F"/>
    <w:rsid w:val="00E0197B"/>
    <w:rsid w:val="00E06342"/>
    <w:rsid w:val="00E1162F"/>
    <w:rsid w:val="00E1252A"/>
    <w:rsid w:val="00E14D27"/>
    <w:rsid w:val="00E1770D"/>
    <w:rsid w:val="00E211EA"/>
    <w:rsid w:val="00E228CC"/>
    <w:rsid w:val="00E22B8B"/>
    <w:rsid w:val="00E240AE"/>
    <w:rsid w:val="00E25570"/>
    <w:rsid w:val="00E26D77"/>
    <w:rsid w:val="00E274A2"/>
    <w:rsid w:val="00E3054D"/>
    <w:rsid w:val="00E335A1"/>
    <w:rsid w:val="00E3481B"/>
    <w:rsid w:val="00E35074"/>
    <w:rsid w:val="00E42522"/>
    <w:rsid w:val="00E447E2"/>
    <w:rsid w:val="00E52312"/>
    <w:rsid w:val="00E5458E"/>
    <w:rsid w:val="00E54DCA"/>
    <w:rsid w:val="00E56AB1"/>
    <w:rsid w:val="00E575EF"/>
    <w:rsid w:val="00E577D4"/>
    <w:rsid w:val="00E57E67"/>
    <w:rsid w:val="00E61D0C"/>
    <w:rsid w:val="00E644B0"/>
    <w:rsid w:val="00E65FF3"/>
    <w:rsid w:val="00E71CE9"/>
    <w:rsid w:val="00E71D00"/>
    <w:rsid w:val="00E72C03"/>
    <w:rsid w:val="00E75DBF"/>
    <w:rsid w:val="00E77277"/>
    <w:rsid w:val="00E779E2"/>
    <w:rsid w:val="00E805D5"/>
    <w:rsid w:val="00E813F1"/>
    <w:rsid w:val="00E83395"/>
    <w:rsid w:val="00E84898"/>
    <w:rsid w:val="00E86E1D"/>
    <w:rsid w:val="00E87EF7"/>
    <w:rsid w:val="00E91E98"/>
    <w:rsid w:val="00E92B0D"/>
    <w:rsid w:val="00E92FCE"/>
    <w:rsid w:val="00E93E97"/>
    <w:rsid w:val="00E9648F"/>
    <w:rsid w:val="00E96D25"/>
    <w:rsid w:val="00E97498"/>
    <w:rsid w:val="00E976AA"/>
    <w:rsid w:val="00E97A66"/>
    <w:rsid w:val="00EA12A0"/>
    <w:rsid w:val="00EA3EDD"/>
    <w:rsid w:val="00EA6E94"/>
    <w:rsid w:val="00EA7DFA"/>
    <w:rsid w:val="00EB0F03"/>
    <w:rsid w:val="00EB7201"/>
    <w:rsid w:val="00EC05E1"/>
    <w:rsid w:val="00EC0FEC"/>
    <w:rsid w:val="00EC2CF5"/>
    <w:rsid w:val="00ED54DD"/>
    <w:rsid w:val="00EE1055"/>
    <w:rsid w:val="00EF2154"/>
    <w:rsid w:val="00EF2C90"/>
    <w:rsid w:val="00EF2FE5"/>
    <w:rsid w:val="00EF3597"/>
    <w:rsid w:val="00EF48C8"/>
    <w:rsid w:val="00EF4B03"/>
    <w:rsid w:val="00EF6E94"/>
    <w:rsid w:val="00F047B2"/>
    <w:rsid w:val="00F05997"/>
    <w:rsid w:val="00F0646B"/>
    <w:rsid w:val="00F11B7E"/>
    <w:rsid w:val="00F16E70"/>
    <w:rsid w:val="00F22062"/>
    <w:rsid w:val="00F22115"/>
    <w:rsid w:val="00F24BAD"/>
    <w:rsid w:val="00F25EFB"/>
    <w:rsid w:val="00F35368"/>
    <w:rsid w:val="00F35ADF"/>
    <w:rsid w:val="00F35B1D"/>
    <w:rsid w:val="00F35B50"/>
    <w:rsid w:val="00F35BD1"/>
    <w:rsid w:val="00F3655D"/>
    <w:rsid w:val="00F4037B"/>
    <w:rsid w:val="00F42FDF"/>
    <w:rsid w:val="00F456B5"/>
    <w:rsid w:val="00F52474"/>
    <w:rsid w:val="00F54106"/>
    <w:rsid w:val="00F5591C"/>
    <w:rsid w:val="00F565B3"/>
    <w:rsid w:val="00F63244"/>
    <w:rsid w:val="00F6430F"/>
    <w:rsid w:val="00F66AA5"/>
    <w:rsid w:val="00F67B99"/>
    <w:rsid w:val="00F709DE"/>
    <w:rsid w:val="00F70F21"/>
    <w:rsid w:val="00F72BF5"/>
    <w:rsid w:val="00F73C40"/>
    <w:rsid w:val="00F7686C"/>
    <w:rsid w:val="00F8109D"/>
    <w:rsid w:val="00F814CB"/>
    <w:rsid w:val="00F84B71"/>
    <w:rsid w:val="00F86295"/>
    <w:rsid w:val="00F90F8C"/>
    <w:rsid w:val="00F92AE9"/>
    <w:rsid w:val="00F9394F"/>
    <w:rsid w:val="00F941F6"/>
    <w:rsid w:val="00F9425C"/>
    <w:rsid w:val="00F97F09"/>
    <w:rsid w:val="00FA0760"/>
    <w:rsid w:val="00FA17D0"/>
    <w:rsid w:val="00FA308F"/>
    <w:rsid w:val="00FA59FB"/>
    <w:rsid w:val="00FA702E"/>
    <w:rsid w:val="00FB173D"/>
    <w:rsid w:val="00FB3B24"/>
    <w:rsid w:val="00FB52C3"/>
    <w:rsid w:val="00FB5D71"/>
    <w:rsid w:val="00FB64E4"/>
    <w:rsid w:val="00FB6DAC"/>
    <w:rsid w:val="00FB75C9"/>
    <w:rsid w:val="00FC035E"/>
    <w:rsid w:val="00FC1C1A"/>
    <w:rsid w:val="00FC20F9"/>
    <w:rsid w:val="00FC407F"/>
    <w:rsid w:val="00FC6954"/>
    <w:rsid w:val="00FC7297"/>
    <w:rsid w:val="00FD425A"/>
    <w:rsid w:val="00FD550A"/>
    <w:rsid w:val="00FD669A"/>
    <w:rsid w:val="00FE39A7"/>
    <w:rsid w:val="00FE58C6"/>
    <w:rsid w:val="00FE64CE"/>
    <w:rsid w:val="00FF4B21"/>
    <w:rsid w:val="00FF59C2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4730"/>
  <w15:chartTrackingRefBased/>
  <w15:docId w15:val="{0BA27E75-B04A-4365-9743-078E49E7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864A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9864A4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64A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9864A4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9864A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A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37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00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6606-9833-428B-A0C9-7903027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oode</dc:creator>
  <cp:keywords/>
  <dc:description/>
  <cp:lastModifiedBy>Hardy Andrews</cp:lastModifiedBy>
  <cp:revision>7</cp:revision>
  <cp:lastPrinted>2025-09-25T13:59:00Z</cp:lastPrinted>
  <dcterms:created xsi:type="dcterms:W3CDTF">2026-06-23T13:51:00Z</dcterms:created>
  <dcterms:modified xsi:type="dcterms:W3CDTF">2026-06-24T16:00:00Z</dcterms:modified>
</cp:coreProperties>
</file>